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663" w:rsidRPr="00790ACA" w:rsidRDefault="00911663" w:rsidP="00911663">
      <w:pPr>
        <w:jc w:val="center"/>
        <w:rPr>
          <w:rFonts w:ascii="Arial Nova Light" w:hAnsi="Arial Nova Light"/>
          <w:sz w:val="44"/>
          <w:szCs w:val="44"/>
        </w:rPr>
      </w:pPr>
    </w:p>
    <w:p w:rsidR="00911663" w:rsidRDefault="0042133F" w:rsidP="00911663">
      <w:pPr>
        <w:pStyle w:val="af1"/>
        <w:numPr>
          <w:ilvl w:val="0"/>
          <w:numId w:val="1"/>
        </w:numPr>
        <w:rPr>
          <w:rFonts w:ascii="Arial Nova Light" w:hAnsi="Arial Nova Light"/>
          <w:color w:val="1F3864" w:themeColor="accent1" w:themeShade="80"/>
          <w:sz w:val="32"/>
          <w:szCs w:val="32"/>
          <w:lang w:val="en-US"/>
        </w:rPr>
      </w:pPr>
      <w:r>
        <w:rPr>
          <w:rFonts w:ascii="Arial Nova Light" w:hAnsi="Arial Nova Light"/>
          <w:noProof/>
          <w:color w:val="2F5496" w:themeColor="accent1" w:themeShade="BF"/>
          <w:sz w:val="24"/>
          <w:szCs w:val="24"/>
          <w:lang w:eastAsia="el-GR"/>
        </w:rPr>
        <w:drawing>
          <wp:anchor distT="0" distB="0" distL="114300" distR="114300" simplePos="0" relativeHeight="251660288" behindDoc="1" locked="0" layoutInCell="1" allowOverlap="1" wp14:anchorId="79F7C7AD" wp14:editId="31B41FA0">
            <wp:simplePos x="0" y="0"/>
            <wp:positionH relativeFrom="margin">
              <wp:posOffset>1478963</wp:posOffset>
            </wp:positionH>
            <wp:positionV relativeFrom="margin">
              <wp:posOffset>512985</wp:posOffset>
            </wp:positionV>
            <wp:extent cx="4306570" cy="2561590"/>
            <wp:effectExtent l="0" t="0" r="0" b="0"/>
            <wp:wrapTight wrapText="bothSides">
              <wp:wrapPolygon edited="0">
                <wp:start x="0" y="0"/>
                <wp:lineTo x="0" y="21364"/>
                <wp:lineTo x="21498" y="21364"/>
                <wp:lineTo x="21498" y="0"/>
                <wp:lineTo x="0" y="0"/>
              </wp:wrapPolygon>
            </wp:wrapTight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20191221_12360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6" t="24401" r="21623" b="1113"/>
                    <a:stretch/>
                  </pic:blipFill>
                  <pic:spPr bwMode="auto">
                    <a:xfrm>
                      <a:off x="0" y="0"/>
                      <a:ext cx="4306570" cy="256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663" w:rsidRPr="00911663">
        <w:rPr>
          <w:rFonts w:ascii="Arial Nova Light" w:hAnsi="Arial Nova Light"/>
          <w:color w:val="1F3864" w:themeColor="accent1" w:themeShade="80"/>
          <w:sz w:val="32"/>
          <w:szCs w:val="32"/>
          <w:lang w:val="en-US"/>
        </w:rPr>
        <w:t>The team</w:t>
      </w:r>
    </w:p>
    <w:p w:rsidR="00911663" w:rsidRDefault="00911663" w:rsidP="00911663">
      <w:pPr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Vaggelis</w:t>
      </w:r>
      <w:proofErr w:type="spellEnd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Marios</w:t>
      </w:r>
      <w:proofErr w:type="spellEnd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Panousos</w:t>
      </w:r>
      <w:proofErr w:type="spellEnd"/>
    </w:p>
    <w:p w:rsidR="00911663" w:rsidRDefault="00911663" w:rsidP="00911663">
      <w:pPr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Stephen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Papageorgiou</w:t>
      </w:r>
      <w:proofErr w:type="spellEnd"/>
    </w:p>
    <w:p w:rsidR="00911663" w:rsidRDefault="00911663" w:rsidP="00911663">
      <w:pPr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Angel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Papatheofanous</w:t>
      </w:r>
      <w:proofErr w:type="spellEnd"/>
    </w:p>
    <w:p w:rsidR="00911663" w:rsidRDefault="00911663" w:rsidP="00911663">
      <w:pPr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George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Gerontis</w:t>
      </w:r>
      <w:proofErr w:type="spellEnd"/>
    </w:p>
    <w:p w:rsidR="00911663" w:rsidRDefault="00911663" w:rsidP="00911663">
      <w:pPr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Eleftheria</w:t>
      </w:r>
      <w:proofErr w:type="spellEnd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Kaliou</w:t>
      </w:r>
      <w:proofErr w:type="spellEnd"/>
    </w:p>
    <w:p w:rsidR="00911663" w:rsidRDefault="00911663" w:rsidP="00911663">
      <w:pPr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Emmanouil</w:t>
      </w:r>
      <w:proofErr w:type="spellEnd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Tatouris</w:t>
      </w:r>
      <w:proofErr w:type="spellEnd"/>
    </w:p>
    <w:p w:rsidR="0042133F" w:rsidRDefault="0042133F" w:rsidP="00911663">
      <w:pPr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F8235B" w:rsidRPr="00F8235B" w:rsidRDefault="00F8235B" w:rsidP="00911663">
      <w:pPr>
        <w:pStyle w:val="af1"/>
        <w:numPr>
          <w:ilvl w:val="0"/>
          <w:numId w:val="1"/>
        </w:numPr>
        <w:rPr>
          <w:rFonts w:ascii="Arial Nova Light" w:hAnsi="Arial Nova Light"/>
          <w:color w:val="1F3864" w:themeColor="accent1" w:themeShade="80"/>
          <w:sz w:val="32"/>
          <w:szCs w:val="32"/>
          <w:lang w:val="en-US"/>
        </w:rPr>
      </w:pPr>
      <w:r w:rsidRPr="00F8235B">
        <w:rPr>
          <w:rFonts w:ascii="Arial Nova Light" w:hAnsi="Arial Nova Light"/>
          <w:color w:val="1F3864" w:themeColor="accent1" w:themeShade="80"/>
          <w:sz w:val="32"/>
          <w:szCs w:val="32"/>
          <w:lang w:val="en-US"/>
        </w:rPr>
        <w:t>Assignment</w:t>
      </w:r>
    </w:p>
    <w:p w:rsidR="00F8235B" w:rsidRPr="00F8235B" w:rsidRDefault="00F8235B" w:rsidP="00896FC5">
      <w:pPr>
        <w:jc w:val="both"/>
        <w:rPr>
          <w:rFonts w:ascii="Arial Nova Light" w:hAnsi="Arial Nova Light"/>
          <w:color w:val="1F3864" w:themeColor="accent1" w:themeShade="80"/>
          <w:sz w:val="24"/>
          <w:szCs w:val="24"/>
          <w:lang w:val="en-US"/>
        </w:rPr>
      </w:pP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As a Christmas assignment we had to design and build a sorting machine that sorts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ed</w:t>
      </w:r>
      <w:proofErr w:type="spellEnd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Lego bricks of our country</w:t>
      </w:r>
      <w:r w:rsid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>’s national flag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</w:t>
      </w:r>
      <w:r w:rsid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>s</w:t>
      </w:r>
      <w:proofErr w:type="spellEnd"/>
      <w:r w:rsid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>ie</w:t>
      </w:r>
      <w:proofErr w:type="spellEnd"/>
      <w:r w:rsid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blue and white)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.</w:t>
      </w:r>
    </w:p>
    <w:p w:rsidR="00911663" w:rsidRPr="00911663" w:rsidRDefault="00911663" w:rsidP="00911663">
      <w:pPr>
        <w:pStyle w:val="af1"/>
        <w:numPr>
          <w:ilvl w:val="0"/>
          <w:numId w:val="1"/>
        </w:numPr>
        <w:rPr>
          <w:rFonts w:ascii="Arial Nova Light" w:hAnsi="Arial Nova Light"/>
          <w:color w:val="1F3864" w:themeColor="accent1" w:themeShade="80"/>
          <w:sz w:val="24"/>
          <w:szCs w:val="24"/>
          <w:lang w:val="en-US"/>
        </w:rPr>
      </w:pPr>
      <w:r w:rsidRPr="00911663">
        <w:rPr>
          <w:rFonts w:ascii="Arial Nova Light" w:hAnsi="Arial Nova Light"/>
          <w:color w:val="1F3864" w:themeColor="accent1" w:themeShade="80"/>
          <w:sz w:val="32"/>
          <w:szCs w:val="32"/>
          <w:lang w:val="en-US"/>
        </w:rPr>
        <w:t>Materials</w:t>
      </w:r>
    </w:p>
    <w:p w:rsidR="00911663" w:rsidRDefault="00911663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In order to cover the project</w:t>
      </w:r>
      <w:r w:rsidR="00790ACA">
        <w:rPr>
          <w:rFonts w:ascii="Arial Nova Light" w:hAnsi="Arial Nova Light"/>
          <w:color w:val="000000" w:themeColor="text1"/>
          <w:sz w:val="24"/>
          <w:szCs w:val="24"/>
          <w:lang w:val="en-US"/>
        </w:rPr>
        <w:t>’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s needs we used a </w:t>
      </w:r>
      <w:r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  <w:t xml:space="preserve">Large </w:t>
      </w:r>
      <w:r w:rsidR="00046830"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  <w:t xml:space="preserve">EV3 </w:t>
      </w:r>
      <w:r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  <w:t xml:space="preserve">Motor 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a</w:t>
      </w:r>
      <w:r w:rsid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nd a </w:t>
      </w:r>
      <w:r w:rsidR="00046830" w:rsidRPr="00046830"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  <w:t>Medium EV3 Motor</w:t>
      </w:r>
      <w:r w:rsid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used as s</w:t>
      </w:r>
      <w:r w:rsidRP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ervo </w:t>
      </w:r>
      <w:r w:rsidR="00046830" w:rsidRP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>m</w:t>
      </w:r>
      <w:r w:rsidRP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>otor</w:t>
      </w:r>
      <w:r w:rsidR="0000620E" w:rsidRP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>,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r w:rsid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an </w:t>
      </w:r>
      <w:r w:rsidR="00046830" w:rsidRPr="00046830"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  <w:t xml:space="preserve">EV3 </w:t>
      </w:r>
      <w:proofErr w:type="spellStart"/>
      <w:r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  <w:t>Colour</w:t>
      </w:r>
      <w:proofErr w:type="spellEnd"/>
      <w:r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  <w:t xml:space="preserve"> Sensor 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and </w:t>
      </w:r>
      <w:r w:rsidR="002020A9">
        <w:rPr>
          <w:rFonts w:ascii="Arial Nova Light" w:hAnsi="Arial Nova Light"/>
          <w:color w:val="000000" w:themeColor="text1"/>
          <w:sz w:val="24"/>
          <w:szCs w:val="24"/>
          <w:lang w:val="en-US"/>
        </w:rPr>
        <w:t>d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efinitely </w:t>
      </w:r>
      <w:r w:rsidR="002020A9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a </w:t>
      </w:r>
      <w:r w:rsidR="002020A9"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  <w:t xml:space="preserve">Lego EV3 </w:t>
      </w:r>
      <w:r w:rsidR="00046830"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  <w:t xml:space="preserve">Smart </w:t>
      </w:r>
      <w:r w:rsidR="002020A9"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  <w:t>Brick</w:t>
      </w:r>
      <w:r w:rsidR="002020A9">
        <w:rPr>
          <w:rFonts w:ascii="Arial Nova Light" w:hAnsi="Arial Nova Light"/>
          <w:color w:val="000000" w:themeColor="text1"/>
          <w:sz w:val="24"/>
          <w:szCs w:val="24"/>
          <w:lang w:val="en-US"/>
        </w:rPr>
        <w:t>.</w:t>
      </w:r>
    </w:p>
    <w:p w:rsidR="002020A9" w:rsidRPr="002020A9" w:rsidRDefault="002020A9" w:rsidP="002020A9">
      <w:pPr>
        <w:pStyle w:val="af1"/>
        <w:numPr>
          <w:ilvl w:val="0"/>
          <w:numId w:val="2"/>
        </w:num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r>
        <w:rPr>
          <w:rFonts w:ascii="Arial Nova Light" w:hAnsi="Arial Nova Light"/>
          <w:color w:val="1F3864" w:themeColor="accent1" w:themeShade="80"/>
          <w:sz w:val="32"/>
          <w:szCs w:val="32"/>
          <w:lang w:val="en-US"/>
        </w:rPr>
        <w:t>How does it work</w:t>
      </w:r>
    </w:p>
    <w:p w:rsidR="00046830" w:rsidRPr="00046830" w:rsidRDefault="00EB3265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Our robot is a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</w:t>
      </w:r>
      <w:proofErr w:type="spellEnd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s</w:t>
      </w:r>
      <w:r w:rsidR="00046830" w:rsidRP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orting machine, it consists of a </w:t>
      </w:r>
      <w:r w:rsidR="00896FC5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moving </w:t>
      </w:r>
      <w:r w:rsidR="00046830" w:rsidRP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belt and a </w:t>
      </w:r>
      <w:r w:rsidR="00896FC5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moving </w:t>
      </w:r>
      <w:r w:rsidR="00046830" w:rsidRP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lever which separates the </w:t>
      </w:r>
      <w:proofErr w:type="spellStart"/>
      <w:r w:rsidR="00046830" w:rsidRP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ed</w:t>
      </w:r>
      <w:proofErr w:type="spellEnd"/>
      <w:r w:rsidR="00046830" w:rsidRP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96FC5">
        <w:rPr>
          <w:rFonts w:ascii="Arial Nova Light" w:hAnsi="Arial Nova Light"/>
          <w:color w:val="000000" w:themeColor="text1"/>
          <w:sz w:val="24"/>
          <w:szCs w:val="24"/>
          <w:lang w:val="en-US"/>
        </w:rPr>
        <w:t>lego</w:t>
      </w:r>
      <w:proofErr w:type="spellEnd"/>
      <w:r w:rsidR="00896FC5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r w:rsidR="00046830" w:rsidRP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>blocks into 3 boxes. One</w:t>
      </w:r>
      <w:r w:rsidR="00896FC5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box</w:t>
      </w:r>
      <w:r w:rsidR="00046830" w:rsidRP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for the blue ones, one for the white ones and one for all the other </w:t>
      </w:r>
      <w:proofErr w:type="spellStart"/>
      <w:r w:rsidR="00046830" w:rsidRP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s</w:t>
      </w:r>
      <w:proofErr w:type="spellEnd"/>
      <w:r w:rsidR="00046830" w:rsidRP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. We have programmed its functions with </w:t>
      </w:r>
      <w:r w:rsidR="00046830" w:rsidRPr="00896FC5">
        <w:rPr>
          <w:rFonts w:ascii="Arial Nova Light" w:hAnsi="Arial Nova Light"/>
          <w:color w:val="000000" w:themeColor="text1"/>
          <w:sz w:val="24"/>
          <w:szCs w:val="24"/>
          <w:lang w:val="en-US"/>
        </w:rPr>
        <w:t>Java</w:t>
      </w:r>
      <w:r w:rsidR="00046830" w:rsidRP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coding language. </w:t>
      </w:r>
    </w:p>
    <w:p w:rsidR="00896FC5" w:rsidRDefault="006C1286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The belt </w:t>
      </w:r>
      <w:r w:rsidR="00896FC5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constantly </w:t>
      </w:r>
      <w:r w:rsidR="00790ACA">
        <w:rPr>
          <w:rFonts w:ascii="Arial Nova Light" w:hAnsi="Arial Nova Light"/>
          <w:color w:val="000000" w:themeColor="text1"/>
          <w:sz w:val="24"/>
          <w:szCs w:val="24"/>
          <w:lang w:val="en-US"/>
        </w:rPr>
        <w:t>moves</w:t>
      </w:r>
      <w:r w:rsidR="00896FC5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at a constant speed</w:t>
      </w:r>
      <w:r w:rsidR="00790ACA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and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the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ed</w:t>
      </w:r>
      <w:proofErr w:type="spellEnd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96FC5">
        <w:rPr>
          <w:rFonts w:ascii="Arial Nova Light" w:hAnsi="Arial Nova Light"/>
          <w:color w:val="000000" w:themeColor="text1"/>
          <w:sz w:val="24"/>
          <w:szCs w:val="24"/>
          <w:lang w:val="en-US"/>
        </w:rPr>
        <w:t>lego</w:t>
      </w:r>
      <w:proofErr w:type="spellEnd"/>
      <w:r w:rsidR="00896FC5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bricks</w:t>
      </w:r>
      <w:r w:rsidR="00790ACA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are moved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under the </w:t>
      </w:r>
      <w:proofErr w:type="spellStart"/>
      <w:r w:rsidRPr="00896FC5"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</w:t>
      </w:r>
      <w:proofErr w:type="spellEnd"/>
      <w:r w:rsidRPr="00896FC5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Sensor</w:t>
      </w:r>
      <w:r w:rsidR="00896FC5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. This sensor then 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reads the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</w:t>
      </w:r>
      <w:proofErr w:type="spellEnd"/>
      <w:r w:rsidR="00896FC5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id of each brick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and </w:t>
      </w:r>
      <w:r w:rsidR="00896FC5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according to this the EV3 Smart Brick controls 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the</w:t>
      </w:r>
      <w:r w:rsidR="00896FC5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direction of the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r w:rsidRPr="00896FC5">
        <w:rPr>
          <w:rFonts w:ascii="Arial Nova Light" w:hAnsi="Arial Nova Light"/>
          <w:color w:val="000000" w:themeColor="text1"/>
          <w:sz w:val="24"/>
          <w:szCs w:val="24"/>
          <w:lang w:val="en-US"/>
        </w:rPr>
        <w:t>Servo Motor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.</w:t>
      </w:r>
      <w:r w:rsidR="007C3294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</w:p>
    <w:p w:rsidR="00896FC5" w:rsidRDefault="00896FC5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Attached to the Servo motor is a sorting lever that moves left or right to push the bricks into the appropriate boxes. We separate the blue bricks to the </w:t>
      </w:r>
      <w:r w:rsidR="00385F2C">
        <w:rPr>
          <w:rFonts w:ascii="Arial Nova Light" w:hAnsi="Arial Nova Light"/>
          <w:color w:val="000000" w:themeColor="text1"/>
          <w:sz w:val="24"/>
          <w:szCs w:val="24"/>
          <w:lang w:val="en-US"/>
        </w:rPr>
        <w:t>left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side box and t</w:t>
      </w:r>
      <w:r w:rsidR="00385F2C">
        <w:rPr>
          <w:rFonts w:ascii="Arial Nova Light" w:hAnsi="Arial Nova Light"/>
          <w:color w:val="000000" w:themeColor="text1"/>
          <w:sz w:val="24"/>
          <w:szCs w:val="24"/>
          <w:lang w:val="en-US"/>
        </w:rPr>
        <w:t>he white bricks to the right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side. There is also a third position that the sorting lever goes far right to the end so that </w:t>
      </w:r>
      <w:r w:rsidR="00385F2C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all 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the</w:t>
      </w:r>
      <w:r w:rsidR="00385F2C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rest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ed</w:t>
      </w:r>
      <w:proofErr w:type="spellEnd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bricks that are not blue or white fall into a small compa</w:t>
      </w:r>
      <w:r w:rsidR="00385F2C">
        <w:rPr>
          <w:rFonts w:ascii="Arial Nova Light" w:hAnsi="Arial Nova Light"/>
          <w:color w:val="000000" w:themeColor="text1"/>
          <w:sz w:val="24"/>
          <w:szCs w:val="24"/>
          <w:lang w:val="en-US"/>
        </w:rPr>
        <w:t>rtment under the machine.</w:t>
      </w:r>
    </w:p>
    <w:p w:rsidR="009E4919" w:rsidRDefault="007C3294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r w:rsidRPr="007C3294">
        <w:rPr>
          <w:rFonts w:ascii="Arial Nova Light" w:hAnsi="Arial Nova Light"/>
          <w:color w:val="000000" w:themeColor="text1"/>
          <w:sz w:val="24"/>
          <w:szCs w:val="24"/>
          <w:lang w:val="en-US"/>
        </w:rPr>
        <w:lastRenderedPageBreak/>
        <w:t>The belt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’s</w:t>
      </w:r>
      <w:r w:rsidRPr="007C3294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speed is</w:t>
      </w:r>
      <w:r w:rsidRPr="007C3294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25 bps so the </w:t>
      </w:r>
      <w:proofErr w:type="spellStart"/>
      <w:r w:rsidRPr="007C3294"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</w:t>
      </w:r>
      <w:proofErr w:type="spellEnd"/>
      <w:r w:rsidRPr="007C3294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Sensor can read the passing brick’s </w:t>
      </w:r>
      <w:proofErr w:type="spellStart"/>
      <w:r w:rsidRPr="007C3294"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</w:t>
      </w:r>
      <w:proofErr w:type="spellEnd"/>
      <w:r w:rsidRPr="007C3294">
        <w:rPr>
          <w:rFonts w:ascii="Arial Nova Light" w:hAnsi="Arial Nova Light"/>
          <w:color w:val="000000" w:themeColor="text1"/>
          <w:sz w:val="24"/>
          <w:szCs w:val="24"/>
          <w:lang w:val="en-US"/>
        </w:rPr>
        <w:t>.</w:t>
      </w:r>
      <w:r w:rsidR="00606AFE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The </w:t>
      </w:r>
      <w:proofErr w:type="spellStart"/>
      <w:r w:rsidR="00606AFE"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</w:t>
      </w:r>
      <w:proofErr w:type="spellEnd"/>
      <w:r w:rsidR="00606AFE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Sensor is positioned </w:t>
      </w:r>
      <w:r w:rsidR="00F8235B">
        <w:rPr>
          <w:rFonts w:ascii="Arial Nova Light" w:hAnsi="Arial Nova Light"/>
          <w:color w:val="000000" w:themeColor="text1"/>
          <w:sz w:val="24"/>
          <w:szCs w:val="24"/>
          <w:lang w:val="en-US"/>
        </w:rPr>
        <w:t>1</w:t>
      </w:r>
      <w:r w:rsidR="00606AFE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cm higher above the passing </w:t>
      </w:r>
      <w:proofErr w:type="spellStart"/>
      <w:r w:rsidR="00606AFE"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ed</w:t>
      </w:r>
      <w:proofErr w:type="spellEnd"/>
      <w:r w:rsidR="00606AFE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brick that is to be read</w:t>
      </w:r>
      <w:r w:rsidR="00F8235B">
        <w:rPr>
          <w:rFonts w:ascii="Arial Nova Light" w:hAnsi="Arial Nova Light"/>
          <w:color w:val="000000" w:themeColor="text1"/>
          <w:sz w:val="24"/>
          <w:szCs w:val="24"/>
          <w:lang w:val="en-US"/>
        </w:rPr>
        <w:t>.</w:t>
      </w:r>
      <w:r w:rsidRPr="007C3294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r w:rsidR="00790ACA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We have programmed a specific action for each </w:t>
      </w:r>
      <w:proofErr w:type="spellStart"/>
      <w:r w:rsidR="00790ACA"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</w:t>
      </w:r>
      <w:proofErr w:type="spellEnd"/>
      <w:r w:rsidR="00790ACA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so that the sorting lever moves them on the </w:t>
      </w:r>
      <w:r w:rsidR="00606AFE">
        <w:rPr>
          <w:rFonts w:ascii="Arial Nova Light" w:hAnsi="Arial Nova Light"/>
          <w:color w:val="000000" w:themeColor="text1"/>
          <w:sz w:val="24"/>
          <w:szCs w:val="24"/>
          <w:lang w:val="en-US"/>
        </w:rPr>
        <w:t>appropriate</w:t>
      </w:r>
      <w:r w:rsidR="00790ACA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boxes.</w:t>
      </w:r>
    </w:p>
    <w:p w:rsidR="00606AFE" w:rsidRDefault="009E4919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The following figure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summarises</w:t>
      </w:r>
      <w:proofErr w:type="spellEnd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the procedures that take place.</w:t>
      </w:r>
    </w:p>
    <w:p w:rsidR="00606AFE" w:rsidRDefault="009E4919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B00AD6" wp14:editId="4E9C9F57">
                <wp:simplePos x="0" y="0"/>
                <wp:positionH relativeFrom="column">
                  <wp:posOffset>-2969</wp:posOffset>
                </wp:positionH>
                <wp:positionV relativeFrom="paragraph">
                  <wp:posOffset>43403</wp:posOffset>
                </wp:positionV>
                <wp:extent cx="3716977" cy="4750130"/>
                <wp:effectExtent l="19050" t="38100" r="17145" b="12700"/>
                <wp:wrapNone/>
                <wp:docPr id="27" name="Ομάδα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6977" cy="4750130"/>
                          <a:chOff x="0" y="0"/>
                          <a:chExt cx="3929662" cy="5580994"/>
                        </a:xfrm>
                      </wpg:grpSpPr>
                      <wps:wsp>
                        <wps:cNvPr id="28" name="Ορθογώνιο 28"/>
                        <wps:cNvSpPr/>
                        <wps:spPr>
                          <a:xfrm>
                            <a:off x="1182414" y="0"/>
                            <a:ext cx="1087821" cy="7094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4919" w:rsidRPr="009E4919" w:rsidRDefault="009E4919" w:rsidP="009E4919">
                              <w:pPr>
                                <w:jc w:val="center"/>
                                <w:rPr>
                                  <w:color w:val="4472C4" w:themeColor="accent1"/>
                                  <w:sz w:val="32"/>
                                  <w:szCs w:val="32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E4919">
                                <w:rPr>
                                  <w:color w:val="4472C4" w:themeColor="accent1"/>
                                  <w:sz w:val="32"/>
                                  <w:szCs w:val="32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nal Be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Ορθογώνιο 29"/>
                        <wps:cNvSpPr/>
                        <wps:spPr>
                          <a:xfrm>
                            <a:off x="0" y="1245476"/>
                            <a:ext cx="1513380" cy="72521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E4919" w:rsidRPr="009E4919" w:rsidRDefault="009E4919" w:rsidP="009E4919">
                              <w:pPr>
                                <w:jc w:val="center"/>
                                <w:rPr>
                                  <w:color w:val="4472C4" w:themeColor="accent1"/>
                                  <w:sz w:val="32"/>
                                  <w:szCs w:val="32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E4919">
                                <w:rPr>
                                  <w:color w:val="4472C4" w:themeColor="accent1"/>
                                  <w:sz w:val="32"/>
                                  <w:szCs w:val="32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Moving </w:t>
                              </w:r>
                              <w:proofErr w:type="gramStart"/>
                              <w:r w:rsidRPr="009E4919">
                                <w:rPr>
                                  <w:color w:val="4472C4" w:themeColor="accent1"/>
                                  <w:sz w:val="32"/>
                                  <w:szCs w:val="32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elt</w:t>
                              </w:r>
                              <w:proofErr w:type="gramEnd"/>
                              <w:r w:rsidRPr="009E4919">
                                <w:rPr>
                                  <w:color w:val="4472C4" w:themeColor="accent1"/>
                                  <w:sz w:val="32"/>
                                  <w:szCs w:val="32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(power 2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Ορθογώνιο 30"/>
                        <wps:cNvSpPr/>
                        <wps:spPr>
                          <a:xfrm>
                            <a:off x="2270234" y="1198180"/>
                            <a:ext cx="1560787" cy="77246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E4919" w:rsidRPr="009E4919" w:rsidRDefault="009E4919" w:rsidP="009E4919">
                              <w:pPr>
                                <w:jc w:val="center"/>
                                <w:rPr>
                                  <w:color w:val="4472C4" w:themeColor="accent1"/>
                                  <w:sz w:val="32"/>
                                  <w:szCs w:val="32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9E4919">
                                <w:rPr>
                                  <w:color w:val="4472C4" w:themeColor="accent1"/>
                                  <w:sz w:val="32"/>
                                  <w:szCs w:val="32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lour</w:t>
                              </w:r>
                              <w:proofErr w:type="spellEnd"/>
                              <w:r w:rsidRPr="009E4919">
                                <w:rPr>
                                  <w:color w:val="4472C4" w:themeColor="accent1"/>
                                  <w:sz w:val="32"/>
                                  <w:szCs w:val="32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ensor R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Ορθογώνιο 31"/>
                        <wps:cNvSpPr/>
                        <wps:spPr>
                          <a:xfrm>
                            <a:off x="1560786" y="2948152"/>
                            <a:ext cx="2049518" cy="7882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E4919" w:rsidRPr="009E4919" w:rsidRDefault="009E4919" w:rsidP="009E4919">
                              <w:pPr>
                                <w:jc w:val="center"/>
                                <w:rPr>
                                  <w:color w:val="4472C4" w:themeColor="accent1"/>
                                  <w:sz w:val="32"/>
                                  <w:szCs w:val="32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E4919">
                                <w:rPr>
                                  <w:color w:val="4472C4" w:themeColor="accent1"/>
                                  <w:sz w:val="32"/>
                                  <w:szCs w:val="32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orting Lever </w:t>
                              </w:r>
                              <w:r w:rsidRPr="009E4919">
                                <w:rPr>
                                  <w:color w:val="4472C4" w:themeColor="accent1"/>
                                  <w:sz w:val="32"/>
                                  <w:szCs w:val="32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Move (left, righ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Ορθογώνιο 32"/>
                        <wps:cNvSpPr/>
                        <wps:spPr>
                          <a:xfrm>
                            <a:off x="1024759" y="4776952"/>
                            <a:ext cx="2904903" cy="80404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E4919" w:rsidRPr="009E4919" w:rsidRDefault="009E4919" w:rsidP="009E4919">
                              <w:pPr>
                                <w:jc w:val="center"/>
                                <w:rPr>
                                  <w:color w:val="4472C4" w:themeColor="accent1"/>
                                  <w:sz w:val="32"/>
                                  <w:szCs w:val="32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E4919">
                                <w:rPr>
                                  <w:color w:val="4472C4" w:themeColor="accent1"/>
                                  <w:sz w:val="32"/>
                                  <w:szCs w:val="32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ort bricks depending on the </w:t>
                              </w:r>
                              <w:proofErr w:type="spellStart"/>
                              <w:r w:rsidRPr="009E4919">
                                <w:rPr>
                                  <w:color w:val="4472C4" w:themeColor="accent1"/>
                                  <w:sz w:val="32"/>
                                  <w:szCs w:val="32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lour</w:t>
                              </w:r>
                              <w:proofErr w:type="spellEnd"/>
                              <w:r w:rsidRPr="009E4919">
                                <w:rPr>
                                  <w:color w:val="4472C4" w:themeColor="accent1"/>
                                  <w:sz w:val="32"/>
                                  <w:szCs w:val="32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(3 boxes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Ευθύγραμμο βέλος σύνδεσης 33"/>
                        <wps:cNvCnPr/>
                        <wps:spPr>
                          <a:xfrm>
                            <a:off x="2238703" y="157656"/>
                            <a:ext cx="914400" cy="122274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  <a:scene3d>
                            <a:camera prst="isometricRightUp"/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Ευθύγραμμο βέλος σύνδεσης 34"/>
                        <wps:cNvCnPr/>
                        <wps:spPr>
                          <a:xfrm flipH="1">
                            <a:off x="268014" y="677918"/>
                            <a:ext cx="967563" cy="334335"/>
                          </a:xfrm>
                          <a:prstGeom prst="straightConnector1">
                            <a:avLst/>
                          </a:prstGeom>
                          <a:noFill/>
                          <a:ln w="571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  <a:scene3d>
                            <a:camera prst="isometricRightUp"/>
                            <a:lightRig rig="threePt" dir="t"/>
                          </a:scene3d>
                        </wps:spPr>
                        <wps:bodyPr/>
                      </wps:wsp>
                      <wps:wsp>
                        <wps:cNvPr id="35" name="Ευθύγραμμο βέλος σύνδεσης 35"/>
                        <wps:cNvCnPr/>
                        <wps:spPr>
                          <a:xfrm flipH="1">
                            <a:off x="2538248" y="2207173"/>
                            <a:ext cx="1020267" cy="594537"/>
                          </a:xfrm>
                          <a:prstGeom prst="straightConnector1">
                            <a:avLst/>
                          </a:prstGeom>
                          <a:noFill/>
                          <a:ln w="571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  <a:scene3d>
                            <a:camera prst="isometricRightUp"/>
                            <a:lightRig rig="threePt" dir="t"/>
                          </a:scene3d>
                        </wps:spPr>
                        <wps:bodyPr/>
                      </wps:wsp>
                      <wps:wsp>
                        <wps:cNvPr id="36" name="Ευθύγραμμο βέλος σύνδεσης 36"/>
                        <wps:cNvCnPr/>
                        <wps:spPr>
                          <a:xfrm flipH="1">
                            <a:off x="2490952" y="3799490"/>
                            <a:ext cx="45719" cy="908641"/>
                          </a:xfrm>
                          <a:prstGeom prst="straightConnector1">
                            <a:avLst/>
                          </a:prstGeom>
                          <a:noFill/>
                          <a:ln w="571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B00AD6" id="Ομάδα 27" o:spid="_x0000_s1026" style="position:absolute;left:0;text-align:left;margin-left:-.25pt;margin-top:3.4pt;width:292.7pt;height:374.05pt;z-index:251659264;mso-width-relative:margin;mso-height-relative:margin" coordsize="39296,55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">
                <v:rect id="Ορθογώνιο 28" o:spid="_x0000_s1027" style="position:absolute;left:11824;width:10878;height:70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XKoL8A&#10;AADbAAAADwAAAGRycy9kb3ducmV2LnhtbERPTYvCMBC9C/6HMII3TdVFpWsUUYS9FasXb0MzNmWb&#10;SWmitv76zWHB4+N9b3adrcWTWl85VjCbJiCIC6crLhVcL6fJGoQPyBprx6SgJw+77XCwwVS7F5/p&#10;mYdSxBD2KSowITSplL4wZNFPXUMcubtrLYYI21LqFl8x3NZyniRLabHi2GCwoYOh4jd/WAVFbrPH&#10;u3tnN92vvvrL/rzIjkap8ajbf4MI1IWP+N/9oxXM49j4Jf4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tcqgvwAAANsAAAAPAAAAAAAAAAAAAAAAAJgCAABkcnMvZG93bnJl&#10;di54bWxQSwUGAAAAAAQABAD1AAAAhAMAAAAA&#10;" fillcolor="white [3212]" strokecolor="black [3213]" strokeweight="3pt">
                  <v:textbox>
                    <w:txbxContent>
                      <w:p w:rsidR="009E4919" w:rsidRPr="009E4919" w:rsidRDefault="009E4919" w:rsidP="009E4919">
                        <w:pPr>
                          <w:jc w:val="center"/>
                          <w:rPr>
                            <w:color w:val="4472C4" w:themeColor="accent1"/>
                            <w:sz w:val="32"/>
                            <w:szCs w:val="32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E4919">
                          <w:rPr>
                            <w:color w:val="4472C4" w:themeColor="accent1"/>
                            <w:sz w:val="32"/>
                            <w:szCs w:val="32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nal Belt</w:t>
                        </w:r>
                      </w:p>
                    </w:txbxContent>
                  </v:textbox>
                </v:rect>
                <v:rect id="Ορθογώνιο 29" o:spid="_x0000_s1028" style="position:absolute;top:12454;width:15133;height:7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1ZmsQA&#10;AADbAAAADwAAAGRycy9kb3ducmV2LnhtbESPQWvCQBSE74L/YXmCt7pRUGrqKioIaRtatC1eH9ln&#10;Esy+Dburxn/fLRQ8DjPzDbNYdaYRV3K+tqxgPEpAEBdW11wq+P7aPT2D8AFZY2OZFNzJw2rZ7y0w&#10;1fbGe7oeQikihH2KCqoQ2lRKX1Rk0I9sSxy9k3UGQ5SulNrhLcJNIydJMpMGa44LFba0rag4Hy5G&#10;wWnz+f7683bM3TmrOWun+Uc5zpUaDrr1C4hAXXiE/9uZVjCZw9+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dWZrEAAAA2wAAAA8AAAAAAAAAAAAAAAAAmAIAAGRycy9k&#10;b3ducmV2LnhtbFBLBQYAAAAABAAEAPUAAACJAwAAAAA=&#10;" fillcolor="window" strokecolor="windowText" strokeweight="3pt">
                  <v:textbox>
                    <w:txbxContent>
                      <w:p w:rsidR="009E4919" w:rsidRPr="009E4919" w:rsidRDefault="009E4919" w:rsidP="009E4919">
                        <w:pPr>
                          <w:jc w:val="center"/>
                          <w:rPr>
                            <w:color w:val="4472C4" w:themeColor="accent1"/>
                            <w:sz w:val="32"/>
                            <w:szCs w:val="32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E4919">
                          <w:rPr>
                            <w:color w:val="4472C4" w:themeColor="accent1"/>
                            <w:sz w:val="32"/>
                            <w:szCs w:val="32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Moving </w:t>
                        </w:r>
                        <w:proofErr w:type="gramStart"/>
                        <w:r w:rsidRPr="009E4919">
                          <w:rPr>
                            <w:color w:val="4472C4" w:themeColor="accent1"/>
                            <w:sz w:val="32"/>
                            <w:szCs w:val="32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elt</w:t>
                        </w:r>
                        <w:proofErr w:type="gramEnd"/>
                        <w:r w:rsidRPr="009E4919">
                          <w:rPr>
                            <w:color w:val="4472C4" w:themeColor="accent1"/>
                            <w:sz w:val="32"/>
                            <w:szCs w:val="32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(power 25)</w:t>
                        </w:r>
                      </w:p>
                    </w:txbxContent>
                  </v:textbox>
                </v:rect>
                <v:rect id="Ορθογώνιο 30" o:spid="_x0000_s1029" style="position:absolute;left:22702;top:11981;width:15608;height:7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5m2sIA&#10;AADbAAAADwAAAGRycy9kb3ducmV2LnhtbERPW2vCMBR+H+w/hDPYm6Y6JqMayzYQ6izK3GSvh+b0&#10;gs1JSaLWf28ehD1+fPdFNphOnMn51rKCyTgBQVxa3XKt4PdnNXoD4QOyxs4yKbiSh2z5+LDAVNsL&#10;f9N5H2oRQ9inqKAJoU+l9GVDBv3Y9sSRq6wzGCJ0tdQOLzHcdHKaJDNpsOXY0GBPnw2Vx/3JKKg+&#10;dpv14euvcMe85bx/Lbb1pFDq+Wl4n4MINIR/8d2dawUvcX38En+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PmbawgAAANsAAAAPAAAAAAAAAAAAAAAAAJgCAABkcnMvZG93&#10;bnJldi54bWxQSwUGAAAAAAQABAD1AAAAhwMAAAAA&#10;" fillcolor="window" strokecolor="windowText" strokeweight="3pt">
                  <v:textbox>
                    <w:txbxContent>
                      <w:p w:rsidR="009E4919" w:rsidRPr="009E4919" w:rsidRDefault="009E4919" w:rsidP="009E4919">
                        <w:pPr>
                          <w:jc w:val="center"/>
                          <w:rPr>
                            <w:color w:val="4472C4" w:themeColor="accent1"/>
                            <w:sz w:val="32"/>
                            <w:szCs w:val="32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9E4919">
                          <w:rPr>
                            <w:color w:val="4472C4" w:themeColor="accent1"/>
                            <w:sz w:val="32"/>
                            <w:szCs w:val="32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lour</w:t>
                        </w:r>
                        <w:proofErr w:type="spellEnd"/>
                        <w:r w:rsidRPr="009E4919">
                          <w:rPr>
                            <w:color w:val="4472C4" w:themeColor="accent1"/>
                            <w:sz w:val="32"/>
                            <w:szCs w:val="32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ensor Read</w:t>
                        </w:r>
                      </w:p>
                    </w:txbxContent>
                  </v:textbox>
                </v:rect>
                <v:rect id="Ορθογώνιο 31" o:spid="_x0000_s1030" style="position:absolute;left:15607;top:29481;width:20496;height:7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LDQcUA&#10;AADbAAAADwAAAGRycy9kb3ducmV2LnhtbESPQWvCQBSE74L/YXmF3uomlpYSXaUKhajBUqt4fWSf&#10;STD7NuxuNf33bqHgcZiZb5jpvDetuJDzjWUF6SgBQVxa3XClYP/98fQGwgdkja1lUvBLHuaz4WCK&#10;mbZX/qLLLlQiQthnqKAOocuk9GVNBv3IdsTRO1lnMETpKqkdXiPctHKcJK/SYMNxocaOljWV592P&#10;UXBafG5Wh/WxcOe84bx7KbZVWij1+NC/T0AE6sM9/N/OtYLnFP6+x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sNBxQAAANsAAAAPAAAAAAAAAAAAAAAAAJgCAABkcnMv&#10;ZG93bnJldi54bWxQSwUGAAAAAAQABAD1AAAAigMAAAAA&#10;" fillcolor="window" strokecolor="windowText" strokeweight="3pt">
                  <v:textbox>
                    <w:txbxContent>
                      <w:p w:rsidR="009E4919" w:rsidRPr="009E4919" w:rsidRDefault="009E4919" w:rsidP="009E4919">
                        <w:pPr>
                          <w:jc w:val="center"/>
                          <w:rPr>
                            <w:color w:val="4472C4" w:themeColor="accent1"/>
                            <w:sz w:val="32"/>
                            <w:szCs w:val="32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E4919">
                          <w:rPr>
                            <w:color w:val="4472C4" w:themeColor="accent1"/>
                            <w:sz w:val="32"/>
                            <w:szCs w:val="32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orting Lever </w:t>
                        </w:r>
                        <w:r w:rsidRPr="009E4919">
                          <w:rPr>
                            <w:color w:val="4472C4" w:themeColor="accent1"/>
                            <w:sz w:val="32"/>
                            <w:szCs w:val="32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Move (left, right)</w:t>
                        </w:r>
                      </w:p>
                    </w:txbxContent>
                  </v:textbox>
                </v:rect>
                <v:rect id="Ορθογώνιο 32" o:spid="_x0000_s1031" style="position:absolute;left:10247;top:47769;width:29049;height:8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BdNsQA&#10;AADbAAAADwAAAGRycy9kb3ducmV2LnhtbESPQWvCQBSE74L/YXmCt7pRsUjqKioIaRtatC1eH9ln&#10;Esy+Dburxn/fLRQ8DjPzDbNYdaYRV3K+tqxgPEpAEBdW11wq+P7aPc1B+ICssbFMCu7kYbXs9xaY&#10;anvjPV0PoRQRwj5FBVUIbSqlLyoy6Ee2JY7eyTqDIUpXSu3wFuGmkZMkeZYGa44LFba0rag4Hy5G&#10;wWnz+f7683bM3TmrOWtn+Uc5zpUaDrr1C4hAXXiE/9uZVjCdwN+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gXTbEAAAA2wAAAA8AAAAAAAAAAAAAAAAAmAIAAGRycy9k&#10;b3ducmV2LnhtbFBLBQYAAAAABAAEAPUAAACJAwAAAAA=&#10;" fillcolor="window" strokecolor="windowText" strokeweight="3pt">
                  <v:textbox>
                    <w:txbxContent>
                      <w:p w:rsidR="009E4919" w:rsidRPr="009E4919" w:rsidRDefault="009E4919" w:rsidP="009E4919">
                        <w:pPr>
                          <w:jc w:val="center"/>
                          <w:rPr>
                            <w:color w:val="4472C4" w:themeColor="accent1"/>
                            <w:sz w:val="32"/>
                            <w:szCs w:val="32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E4919">
                          <w:rPr>
                            <w:color w:val="4472C4" w:themeColor="accent1"/>
                            <w:sz w:val="32"/>
                            <w:szCs w:val="32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ort bricks depending on the </w:t>
                        </w:r>
                        <w:proofErr w:type="spellStart"/>
                        <w:r w:rsidRPr="009E4919">
                          <w:rPr>
                            <w:color w:val="4472C4" w:themeColor="accent1"/>
                            <w:sz w:val="32"/>
                            <w:szCs w:val="32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lour</w:t>
                        </w:r>
                        <w:proofErr w:type="spellEnd"/>
                        <w:r w:rsidRPr="009E4919">
                          <w:rPr>
                            <w:color w:val="4472C4" w:themeColor="accent1"/>
                            <w:sz w:val="32"/>
                            <w:szCs w:val="32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(3 boxes)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33" o:spid="_x0000_s1032" type="#_x0000_t32" style="position:absolute;left:22387;top:1576;width:9144;height:12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pmf8MAAADbAAAADwAAAGRycy9kb3ducmV2LnhtbESPT4vCMBTE78J+h/AWvGnqv7J0jSIL&#10;SsGLumvPj+bZFpuXbhO1fnsjCB6HmfkNM192phZXal1lWcFoGIEgzq2uuFDw97sefIFwHlljbZkU&#10;3MnBcvHRm2Oi7Y33dD34QgQIuwQVlN43iZQuL8mgG9qGOHgn2xr0QbaF1C3eAtzUchxFsTRYcVgo&#10;saGfkvLz4WIU+Jn9z6ajbHdMt/HmSFm2WaVjpfqf3eobhKfOv8OvdqoVTCbw/BJ+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qZn/DAAAA2wAAAA8AAAAAAAAAAAAA&#10;AAAAoQIAAGRycy9kb3ducmV2LnhtbFBLBQYAAAAABAAEAPkAAACRAwAAAAA=&#10;" strokecolor="black [3213]" strokeweight="4.5pt">
                  <v:stroke endarrow="block" joinstyle="miter"/>
                </v:shape>
                <v:shape id="Ευθύγραμμο βέλος σύνδεσης 34" o:spid="_x0000_s1033" type="#_x0000_t32" style="position:absolute;left:2680;top:6779;width:9675;height:33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J3LMUAAADbAAAADwAAAGRycy9kb3ducmV2LnhtbESPQWvCQBSE7wX/w/KE3urGWsRG1yBS&#10;wYKgtUWvj+wzG5J9G7Jbjf56Vyj0OMzMN8ws62wtztT60rGC4SABQZw7XXKh4Od79TIB4QOyxtox&#10;KbiSh2zee5phqt2Fv+i8D4WIEPYpKjAhNKmUPjdk0Q9cQxy9k2sthijbQuoWLxFua/maJGNpseS4&#10;YLChpaG82v9aBcer2Xz6D70Zvlfr7WFCu/FN7pR67neLKYhAXfgP/7XXWsHoDR5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J3LMUAAADbAAAADwAAAAAAAAAA&#10;AAAAAAChAgAAZHJzL2Rvd25yZXYueG1sUEsFBgAAAAAEAAQA+QAAAJMDAAAAAA==&#10;" strokecolor="windowText" strokeweight="4.5pt">
                  <v:stroke endarrow="block" joinstyle="miter"/>
                </v:shape>
                <v:shape id="Ευθύγραμμο βέλος σύνδεσης 35" o:spid="_x0000_s1034" type="#_x0000_t32" style="position:absolute;left:25382;top:22071;width:10203;height:59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7St8UAAADbAAAADwAAAGRycy9kb3ducmV2LnhtbESPQWvCQBSE7wX/w/KE3urGSsVG1yBS&#10;wYKgtUWvj+wzG5J9G7Jbjf56Vyj0OMzMN8ws62wtztT60rGC4SABQZw7XXKh4Od79TIB4QOyxtox&#10;KbiSh2zee5phqt2Fv+i8D4WIEPYpKjAhNKmUPjdk0Q9cQxy9k2sthijbQuoWLxFua/maJGNpseS4&#10;YLChpaG82v9aBcer2Xz6D70Zvlfr7WFCu/FN7pR67neLKYhAXfgP/7XXWsHoDR5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f7St8UAAADbAAAADwAAAAAAAAAA&#10;AAAAAAChAgAAZHJzL2Rvd25yZXYueG1sUEsFBgAAAAAEAAQA+QAAAJMDAAAAAA==&#10;" strokecolor="windowText" strokeweight="4.5pt">
                  <v:stroke endarrow="block" joinstyle="miter"/>
                </v:shape>
                <v:shape id="Ευθύγραμμο βέλος σύνδεσης 36" o:spid="_x0000_s1035" type="#_x0000_t32" style="position:absolute;left:24909;top:37994;width:457;height:90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xMwMUAAADbAAAADwAAAGRycy9kb3ducmV2LnhtbESPQWvCQBSE7wX/w/KE3nRjhWBjNlJK&#10;CxaEalrq9ZF9zQazb0N21eivdwtCj8PMfMPkq8G24kS9bxwrmE0TEMSV0w3XCr6/3icLED4ga2wd&#10;k4ILeVgVo4ccM+3OvKNTGWoRIewzVGBC6DIpfWXIop+6jjh6v663GKLsa6l7PEe4beVTkqTSYsNx&#10;wWBHr4aqQ3m0CvYXs/nwb3ozez6sP38WtE2vcqvU43h4WYIINIT/8L291grmKfx9iT9AF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xMwMUAAADbAAAADwAAAAAAAAAA&#10;AAAAAAChAgAAZHJzL2Rvd25yZXYueG1sUEsFBgAAAAAEAAQA+QAAAJMDAAAAAA==&#10;" strokecolor="windowText" strokeweight="4.5pt">
                  <v:stroke endarrow="block" joinstyle="miter"/>
                </v:shape>
              </v:group>
            </w:pict>
          </mc:Fallback>
        </mc:AlternateContent>
      </w:r>
    </w:p>
    <w:p w:rsidR="00606AFE" w:rsidRDefault="00606AFE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9E4919" w:rsidRDefault="009E4919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9E4919" w:rsidRDefault="009E4919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9E4919" w:rsidRDefault="009E4919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9E4919" w:rsidRDefault="009E4919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9E4919" w:rsidRDefault="009E4919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9E4919" w:rsidRDefault="009E4919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9E4919" w:rsidRDefault="009E4919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9E4919" w:rsidRDefault="009E4919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9E4919" w:rsidRDefault="009E4919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9E4919" w:rsidRDefault="009E4919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9E4919" w:rsidRDefault="009E4919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9E4919" w:rsidRDefault="009E4919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9E4919" w:rsidRDefault="009E4919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9E4919" w:rsidRDefault="009E4919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9E4919" w:rsidRDefault="009E4919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606AFE" w:rsidRDefault="00606AFE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B00BA3" w:rsidRDefault="00B00BA3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5445D3" w:rsidRDefault="00B00BA3" w:rsidP="00790ACA">
      <w:pPr>
        <w:jc w:val="both"/>
        <w:rPr>
          <w:rFonts w:ascii="Arial Nova Light" w:hAnsi="Arial Nova Light"/>
          <w:color w:val="2F5496" w:themeColor="accent1" w:themeShade="BF"/>
          <w:sz w:val="32"/>
          <w:szCs w:val="32"/>
          <w:lang w:val="en-US"/>
        </w:rPr>
      </w:pPr>
      <w:r>
        <w:rPr>
          <w:rFonts w:ascii="Arial Nova Light" w:hAnsi="Arial Nova Light"/>
          <w:color w:val="2F5496" w:themeColor="accent1" w:themeShade="BF"/>
          <w:sz w:val="32"/>
          <w:szCs w:val="32"/>
          <w:lang w:val="en-US"/>
        </w:rPr>
        <w:t xml:space="preserve">More </w:t>
      </w:r>
      <w:r w:rsidR="005445D3">
        <w:rPr>
          <w:rFonts w:ascii="Arial Nova Light" w:hAnsi="Arial Nova Light"/>
          <w:color w:val="2F5496" w:themeColor="accent1" w:themeShade="BF"/>
          <w:sz w:val="32"/>
          <w:szCs w:val="32"/>
          <w:lang w:val="en-US"/>
        </w:rPr>
        <w:t>Pictures from the project</w:t>
      </w:r>
    </w:p>
    <w:p w:rsidR="00B00BA3" w:rsidRDefault="00B00BA3" w:rsidP="00790ACA">
      <w:pPr>
        <w:jc w:val="both"/>
        <w:rPr>
          <w:rFonts w:ascii="Arial Nova Light" w:hAnsi="Arial Nova Light"/>
          <w:color w:val="2F5496" w:themeColor="accent1" w:themeShade="BF"/>
          <w:sz w:val="32"/>
          <w:szCs w:val="32"/>
          <w:lang w:val="en-US"/>
        </w:rPr>
      </w:pP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(See next page)</w:t>
      </w:r>
      <w:bookmarkStart w:id="0" w:name="_GoBack"/>
      <w:bookmarkEnd w:id="0"/>
    </w:p>
    <w:p w:rsidR="00EB3265" w:rsidRDefault="0042133F" w:rsidP="00790ACA">
      <w:pPr>
        <w:jc w:val="both"/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</w:pPr>
      <w:r>
        <w:rPr>
          <w:rFonts w:ascii="Arial Nova Light" w:hAnsi="Arial Nova Light"/>
          <w:noProof/>
          <w:color w:val="2F5496" w:themeColor="accent1" w:themeShade="BF"/>
          <w:sz w:val="24"/>
          <w:szCs w:val="24"/>
          <w:lang w:eastAsia="el-GR"/>
        </w:rPr>
        <w:lastRenderedPageBreak/>
        <w:drawing>
          <wp:inline distT="0" distB="0" distL="0" distR="0" wp14:anchorId="5AA47470" wp14:editId="7213DC41">
            <wp:extent cx="4773881" cy="3411830"/>
            <wp:effectExtent l="0" t="0" r="825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91221_12362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2" t="23441" r="32023"/>
                    <a:stretch/>
                  </pic:blipFill>
                  <pic:spPr bwMode="auto">
                    <a:xfrm>
                      <a:off x="0" y="0"/>
                      <a:ext cx="4773910" cy="341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265" w:rsidRDefault="00EB3265" w:rsidP="00790ACA">
      <w:pPr>
        <w:jc w:val="both"/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</w:pPr>
    </w:p>
    <w:p w:rsidR="0042133F" w:rsidRDefault="0042133F" w:rsidP="00790ACA">
      <w:pPr>
        <w:jc w:val="both"/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</w:pPr>
    </w:p>
    <w:p w:rsidR="00EB3265" w:rsidRPr="005445D3" w:rsidRDefault="00EB3265" w:rsidP="00790ACA">
      <w:pPr>
        <w:jc w:val="both"/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</w:pPr>
      <w:r>
        <w:rPr>
          <w:rFonts w:ascii="Arial Nova Light" w:hAnsi="Arial Nova Light"/>
          <w:noProof/>
          <w:color w:val="2F5496" w:themeColor="accent1" w:themeShade="BF"/>
          <w:sz w:val="24"/>
          <w:szCs w:val="24"/>
          <w:lang w:eastAsia="el-GR"/>
        </w:rPr>
        <w:drawing>
          <wp:inline distT="0" distB="0" distL="0" distR="0">
            <wp:extent cx="5086350" cy="2907713"/>
            <wp:effectExtent l="0" t="0" r="0" b="698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91221_12331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9" t="10932" r="8263"/>
                    <a:stretch/>
                  </pic:blipFill>
                  <pic:spPr bwMode="auto">
                    <a:xfrm>
                      <a:off x="0" y="0"/>
                      <a:ext cx="5092455" cy="2911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0A9" w:rsidRPr="002020A9" w:rsidRDefault="00EB3265" w:rsidP="002020A9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</w:p>
    <w:p w:rsidR="002020A9" w:rsidRPr="002020A9" w:rsidRDefault="002020A9" w:rsidP="005445D3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911663" w:rsidRPr="00911663" w:rsidRDefault="00911663" w:rsidP="005445D3">
      <w:pPr>
        <w:jc w:val="center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911663" w:rsidRPr="007C3294" w:rsidRDefault="00911663" w:rsidP="00911663">
      <w:pPr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sectPr w:rsidR="00911663" w:rsidRPr="007C3294" w:rsidSect="0042133F">
      <w:headerReference w:type="defaul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A54" w:rsidRDefault="00104A54" w:rsidP="002020A9">
      <w:pPr>
        <w:spacing w:after="0" w:line="240" w:lineRule="auto"/>
      </w:pPr>
      <w:r>
        <w:separator/>
      </w:r>
    </w:p>
  </w:endnote>
  <w:endnote w:type="continuationSeparator" w:id="0">
    <w:p w:rsidR="00104A54" w:rsidRDefault="00104A54" w:rsidP="0020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A54" w:rsidRDefault="00104A54" w:rsidP="002020A9">
      <w:pPr>
        <w:spacing w:after="0" w:line="240" w:lineRule="auto"/>
      </w:pPr>
      <w:r>
        <w:separator/>
      </w:r>
    </w:p>
  </w:footnote>
  <w:footnote w:type="continuationSeparator" w:id="0">
    <w:p w:rsidR="00104A54" w:rsidRDefault="00104A54" w:rsidP="0020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0A9" w:rsidRPr="00590EAB" w:rsidRDefault="002020A9" w:rsidP="002020A9">
    <w:pPr>
      <w:jc w:val="center"/>
      <w:rPr>
        <w:rFonts w:ascii="Arial Nova Light" w:hAnsi="Arial Nova Light"/>
        <w:b/>
        <w:bCs/>
        <w:sz w:val="48"/>
        <w:szCs w:val="48"/>
        <w:lang w:val="en-US"/>
      </w:rPr>
    </w:pPr>
    <w:r w:rsidRPr="00590EAB">
      <w:rPr>
        <w:rFonts w:ascii="Arial Nova Light" w:hAnsi="Arial Nova Light"/>
        <w:b/>
        <w:bCs/>
        <w:sz w:val="48"/>
        <w:szCs w:val="48"/>
        <w:lang w:val="en-US"/>
      </w:rPr>
      <w:t>Conveyor Belt</w:t>
    </w:r>
    <w:r w:rsidR="00896FC5">
      <w:rPr>
        <w:rFonts w:ascii="Arial Nova Light" w:hAnsi="Arial Nova Light"/>
        <w:b/>
        <w:bCs/>
        <w:sz w:val="48"/>
        <w:szCs w:val="48"/>
        <w:lang w:val="en-US"/>
      </w:rPr>
      <w:t xml:space="preserve"> – Team 1</w:t>
    </w:r>
  </w:p>
  <w:p w:rsidR="002020A9" w:rsidRDefault="002020A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657657"/>
    <w:multiLevelType w:val="hybridMultilevel"/>
    <w:tmpl w:val="02F028B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55751D"/>
    <w:multiLevelType w:val="hybridMultilevel"/>
    <w:tmpl w:val="C2248D1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663"/>
    <w:rsid w:val="0000620E"/>
    <w:rsid w:val="00046830"/>
    <w:rsid w:val="00104A54"/>
    <w:rsid w:val="001263ED"/>
    <w:rsid w:val="00195FA0"/>
    <w:rsid w:val="002020A9"/>
    <w:rsid w:val="00385F2C"/>
    <w:rsid w:val="0042133F"/>
    <w:rsid w:val="005445D3"/>
    <w:rsid w:val="00590EAB"/>
    <w:rsid w:val="00606AFE"/>
    <w:rsid w:val="006C1286"/>
    <w:rsid w:val="007417B2"/>
    <w:rsid w:val="00790ACA"/>
    <w:rsid w:val="007C3294"/>
    <w:rsid w:val="00896FC5"/>
    <w:rsid w:val="00911663"/>
    <w:rsid w:val="009E4919"/>
    <w:rsid w:val="00AB040F"/>
    <w:rsid w:val="00B00BA3"/>
    <w:rsid w:val="00B07DB4"/>
    <w:rsid w:val="00D94D4B"/>
    <w:rsid w:val="00E70D1A"/>
    <w:rsid w:val="00EB3265"/>
    <w:rsid w:val="00F8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AA6934-18D7-43AA-B8C5-C1E7FE83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663"/>
  </w:style>
  <w:style w:type="paragraph" w:styleId="1">
    <w:name w:val="heading 1"/>
    <w:basedOn w:val="a"/>
    <w:next w:val="a"/>
    <w:link w:val="1Char"/>
    <w:uiPriority w:val="9"/>
    <w:qFormat/>
    <w:rsid w:val="0091166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116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1166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116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116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116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116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116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116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11663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2Char">
    <w:name w:val="Επικεφαλίδα 2 Char"/>
    <w:basedOn w:val="a0"/>
    <w:link w:val="2"/>
    <w:uiPriority w:val="9"/>
    <w:semiHidden/>
    <w:rsid w:val="0091166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91166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911663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5Char">
    <w:name w:val="Επικεφαλίδα 5 Char"/>
    <w:basedOn w:val="a0"/>
    <w:link w:val="5"/>
    <w:uiPriority w:val="9"/>
    <w:semiHidden/>
    <w:rsid w:val="0091166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91166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Char">
    <w:name w:val="Επικεφαλίδα 7 Char"/>
    <w:basedOn w:val="a0"/>
    <w:link w:val="7"/>
    <w:uiPriority w:val="9"/>
    <w:semiHidden/>
    <w:rsid w:val="0091166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8Char">
    <w:name w:val="Επικεφαλίδα 8 Char"/>
    <w:basedOn w:val="a0"/>
    <w:link w:val="8"/>
    <w:uiPriority w:val="9"/>
    <w:semiHidden/>
    <w:rsid w:val="0091166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91166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911663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a4">
    <w:name w:val="Title"/>
    <w:basedOn w:val="a"/>
    <w:next w:val="a"/>
    <w:link w:val="Char"/>
    <w:uiPriority w:val="10"/>
    <w:qFormat/>
    <w:rsid w:val="009116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911663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1166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Char0">
    <w:name w:val="Υπότιτλος Char"/>
    <w:basedOn w:val="a0"/>
    <w:link w:val="a5"/>
    <w:uiPriority w:val="11"/>
    <w:rsid w:val="00911663"/>
    <w:rPr>
      <w:rFonts w:asciiTheme="majorHAnsi" w:eastAsiaTheme="majorEastAsia" w:hAnsiTheme="majorHAnsi" w:cstheme="majorBidi"/>
    </w:rPr>
  </w:style>
  <w:style w:type="character" w:styleId="a6">
    <w:name w:val="Strong"/>
    <w:basedOn w:val="a0"/>
    <w:uiPriority w:val="22"/>
    <w:qFormat/>
    <w:rsid w:val="00911663"/>
    <w:rPr>
      <w:b/>
      <w:bCs/>
    </w:rPr>
  </w:style>
  <w:style w:type="character" w:styleId="a7">
    <w:name w:val="Emphasis"/>
    <w:basedOn w:val="a0"/>
    <w:uiPriority w:val="20"/>
    <w:qFormat/>
    <w:rsid w:val="00911663"/>
    <w:rPr>
      <w:i/>
      <w:iCs/>
    </w:rPr>
  </w:style>
  <w:style w:type="paragraph" w:styleId="a8">
    <w:name w:val="No Spacing"/>
    <w:uiPriority w:val="1"/>
    <w:qFormat/>
    <w:rsid w:val="00911663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911663"/>
    <w:pPr>
      <w:spacing w:before="120"/>
      <w:ind w:left="720" w:right="720"/>
      <w:jc w:val="center"/>
    </w:pPr>
    <w:rPr>
      <w:i/>
      <w:iCs/>
    </w:rPr>
  </w:style>
  <w:style w:type="character" w:customStyle="1" w:styleId="Char1">
    <w:name w:val="Απόσπασμα Char"/>
    <w:basedOn w:val="a0"/>
    <w:link w:val="a9"/>
    <w:uiPriority w:val="29"/>
    <w:rsid w:val="00911663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91166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har2">
    <w:name w:val="Έντονο απόσπασμα Char"/>
    <w:basedOn w:val="a0"/>
    <w:link w:val="aa"/>
    <w:uiPriority w:val="30"/>
    <w:rsid w:val="00911663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ab">
    <w:name w:val="Subtle Emphasis"/>
    <w:basedOn w:val="a0"/>
    <w:uiPriority w:val="19"/>
    <w:qFormat/>
    <w:rsid w:val="00911663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911663"/>
    <w:rPr>
      <w:b w:val="0"/>
      <w:bCs w:val="0"/>
      <w:i/>
      <w:iCs/>
      <w:color w:val="4472C4" w:themeColor="accent1"/>
    </w:rPr>
  </w:style>
  <w:style w:type="character" w:styleId="ad">
    <w:name w:val="Subtle Reference"/>
    <w:basedOn w:val="a0"/>
    <w:uiPriority w:val="31"/>
    <w:qFormat/>
    <w:rsid w:val="00911663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911663"/>
    <w:rPr>
      <w:b/>
      <w:bCs/>
      <w:smallCaps/>
      <w:color w:val="4472C4" w:themeColor="accent1"/>
      <w:spacing w:val="5"/>
      <w:u w:val="single"/>
    </w:rPr>
  </w:style>
  <w:style w:type="character" w:styleId="af">
    <w:name w:val="Book Title"/>
    <w:basedOn w:val="a0"/>
    <w:uiPriority w:val="33"/>
    <w:qFormat/>
    <w:rsid w:val="00911663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911663"/>
    <w:pPr>
      <w:outlineLvl w:val="9"/>
    </w:pPr>
  </w:style>
  <w:style w:type="paragraph" w:styleId="af1">
    <w:name w:val="List Paragraph"/>
    <w:basedOn w:val="a"/>
    <w:uiPriority w:val="34"/>
    <w:qFormat/>
    <w:rsid w:val="00911663"/>
    <w:pPr>
      <w:ind w:left="720"/>
      <w:contextualSpacing/>
    </w:pPr>
  </w:style>
  <w:style w:type="paragraph" w:styleId="af2">
    <w:name w:val="header"/>
    <w:basedOn w:val="a"/>
    <w:link w:val="Char3"/>
    <w:uiPriority w:val="99"/>
    <w:unhideWhenUsed/>
    <w:rsid w:val="002020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2020A9"/>
  </w:style>
  <w:style w:type="paragraph" w:styleId="af3">
    <w:name w:val="footer"/>
    <w:basedOn w:val="a"/>
    <w:link w:val="Char4"/>
    <w:uiPriority w:val="99"/>
    <w:unhideWhenUsed/>
    <w:rsid w:val="002020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202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BB5BC-CD3E-4E77-B8E3-AE55A9BB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ll</cp:lastModifiedBy>
  <cp:revision>2</cp:revision>
  <dcterms:created xsi:type="dcterms:W3CDTF">2020-01-16T00:17:00Z</dcterms:created>
  <dcterms:modified xsi:type="dcterms:W3CDTF">2020-01-16T00:17:00Z</dcterms:modified>
</cp:coreProperties>
</file>